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18C15" w14:textId="77777777" w:rsidR="00214EED" w:rsidRDefault="00214EED" w:rsidP="00735178">
      <w:r>
        <w:separator/>
      </w:r>
    </w:p>
  </w:endnote>
  <w:endnote w:type="continuationSeparator" w:id="0">
    <w:p w14:paraId="0A000225" w14:textId="77777777" w:rsidR="00214EED" w:rsidRDefault="00214EED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EC3A1" w14:textId="77777777" w:rsidR="00214EED" w:rsidRDefault="00214EED" w:rsidP="00735178">
      <w:r>
        <w:separator/>
      </w:r>
    </w:p>
  </w:footnote>
  <w:footnote w:type="continuationSeparator" w:id="0">
    <w:p w14:paraId="3C1FC1EF" w14:textId="77777777" w:rsidR="00214EED" w:rsidRDefault="00214EED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14EED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540A2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EA88-A4C0-434B-82CC-1660C4EE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PC</cp:lastModifiedBy>
  <cp:revision>2</cp:revision>
  <cp:lastPrinted>2022-06-07T08:18:00Z</cp:lastPrinted>
  <dcterms:created xsi:type="dcterms:W3CDTF">2023-03-22T10:01:00Z</dcterms:created>
  <dcterms:modified xsi:type="dcterms:W3CDTF">2023-03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